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9373E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РХАНГЕЛЬСКАЯ ОБЛАСТЬ</w:t>
      </w:r>
    </w:p>
    <w:p w:rsidR="00225098" w:rsidRPr="0059373E" w:rsidRDefault="00225098" w:rsidP="00000277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59373E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9373E" w:rsidRDefault="00225098" w:rsidP="000002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ЛЕНСКИЙ МУНИЦИПАЛЬНЫЙ РАЙОН»</w:t>
      </w:r>
    </w:p>
    <w:p w:rsidR="00225098" w:rsidRPr="0059373E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9373E">
        <w:rPr>
          <w:b/>
          <w:bCs/>
          <w:sz w:val="28"/>
          <w:szCs w:val="28"/>
        </w:rPr>
        <w:t>П</w:t>
      </w:r>
      <w:proofErr w:type="gramEnd"/>
      <w:r w:rsidRPr="0059373E">
        <w:rPr>
          <w:b/>
          <w:bCs/>
          <w:sz w:val="28"/>
          <w:szCs w:val="28"/>
        </w:rPr>
        <w:t xml:space="preserve"> О С Т А Н О В Л Е Н И Е</w:t>
      </w:r>
    </w:p>
    <w:p w:rsidR="00225098" w:rsidRPr="0059373E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A56312" w:rsidRDefault="00000277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1377">
        <w:rPr>
          <w:sz w:val="28"/>
          <w:szCs w:val="28"/>
        </w:rPr>
        <w:t xml:space="preserve">от 29 декабря </w:t>
      </w:r>
      <w:r w:rsidR="00225098" w:rsidRPr="00A56312">
        <w:rPr>
          <w:bCs/>
          <w:sz w:val="28"/>
          <w:szCs w:val="28"/>
        </w:rPr>
        <w:t>20</w:t>
      </w:r>
      <w:r w:rsidR="006F69B2" w:rsidRPr="00A56312">
        <w:rPr>
          <w:bCs/>
          <w:sz w:val="28"/>
          <w:szCs w:val="28"/>
        </w:rPr>
        <w:t>2</w:t>
      </w:r>
      <w:r w:rsidR="00F163C9">
        <w:rPr>
          <w:bCs/>
          <w:sz w:val="28"/>
          <w:szCs w:val="28"/>
        </w:rPr>
        <w:t>2</w:t>
      </w:r>
      <w:r w:rsidR="00225098" w:rsidRPr="00A56312">
        <w:rPr>
          <w:bCs/>
          <w:sz w:val="28"/>
          <w:szCs w:val="28"/>
        </w:rPr>
        <w:t xml:space="preserve"> года № </w:t>
      </w:r>
      <w:r w:rsidRPr="00000277">
        <w:rPr>
          <w:bCs/>
          <w:sz w:val="28"/>
          <w:szCs w:val="28"/>
        </w:rPr>
        <w:t>852-н</w:t>
      </w:r>
    </w:p>
    <w:p w:rsidR="00225098" w:rsidRPr="00A56312" w:rsidRDefault="00225098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A56312" w:rsidRDefault="00225098" w:rsidP="00000277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A56312">
        <w:rPr>
          <w:bCs/>
          <w:sz w:val="22"/>
          <w:szCs w:val="28"/>
        </w:rPr>
        <w:t>с.</w:t>
      </w:r>
      <w:r w:rsidR="0059373E" w:rsidRPr="00A56312">
        <w:rPr>
          <w:bCs/>
          <w:sz w:val="22"/>
          <w:szCs w:val="28"/>
        </w:rPr>
        <w:t xml:space="preserve"> </w:t>
      </w:r>
      <w:r w:rsidRPr="00A56312">
        <w:rPr>
          <w:bCs/>
          <w:sz w:val="22"/>
          <w:szCs w:val="28"/>
        </w:rPr>
        <w:t>Яренск</w:t>
      </w:r>
    </w:p>
    <w:p w:rsidR="00D51B93" w:rsidRPr="00A56312" w:rsidRDefault="00D51B93" w:rsidP="000002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D657BB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О внесении изме</w:t>
      </w:r>
      <w:r w:rsidR="00175F55" w:rsidRPr="00D657BB">
        <w:rPr>
          <w:b/>
          <w:bCs/>
          <w:sz w:val="28"/>
          <w:szCs w:val="28"/>
        </w:rPr>
        <w:t>нений в муниципальную программу</w:t>
      </w:r>
    </w:p>
    <w:p w:rsidR="00175F55" w:rsidRPr="00D657BB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«Управление муниципальными фина</w:t>
      </w:r>
      <w:r w:rsidR="00175F55" w:rsidRPr="00D657BB">
        <w:rPr>
          <w:b/>
          <w:bCs/>
          <w:sz w:val="28"/>
          <w:szCs w:val="28"/>
        </w:rPr>
        <w:t>нсами</w:t>
      </w:r>
    </w:p>
    <w:p w:rsidR="00175F55" w:rsidRPr="00D657BB" w:rsidRDefault="0059373E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МО «Ленский муниципальный</w:t>
      </w:r>
      <w:r w:rsidR="00225098" w:rsidRPr="00D657BB">
        <w:rPr>
          <w:b/>
          <w:bCs/>
          <w:sz w:val="28"/>
          <w:szCs w:val="28"/>
        </w:rPr>
        <w:t xml:space="preserve"> район»</w:t>
      </w:r>
      <w:r w:rsidR="00175F55" w:rsidRPr="00D657BB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D657BB" w:rsidRDefault="00225098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МО «Ленский муниципальный район»</w:t>
      </w:r>
      <w:r w:rsidR="00175F55" w:rsidRPr="00D657BB">
        <w:rPr>
          <w:b/>
          <w:bCs/>
          <w:sz w:val="28"/>
          <w:szCs w:val="28"/>
        </w:rPr>
        <w:t xml:space="preserve"> </w:t>
      </w:r>
      <w:r w:rsidRPr="00D657BB">
        <w:rPr>
          <w:b/>
          <w:bCs/>
          <w:sz w:val="28"/>
          <w:szCs w:val="28"/>
        </w:rPr>
        <w:t>на 201</w:t>
      </w:r>
      <w:r w:rsidR="00632D76" w:rsidRPr="00D657BB">
        <w:rPr>
          <w:b/>
          <w:bCs/>
          <w:sz w:val="28"/>
          <w:szCs w:val="28"/>
        </w:rPr>
        <w:t>8</w:t>
      </w:r>
      <w:r w:rsidRPr="00D657BB">
        <w:rPr>
          <w:b/>
          <w:bCs/>
          <w:sz w:val="28"/>
          <w:szCs w:val="28"/>
        </w:rPr>
        <w:t xml:space="preserve"> - 20</w:t>
      </w:r>
      <w:r w:rsidR="00632D76" w:rsidRPr="00D657BB">
        <w:rPr>
          <w:b/>
          <w:bCs/>
          <w:sz w:val="28"/>
          <w:szCs w:val="28"/>
        </w:rPr>
        <w:t>2</w:t>
      </w:r>
      <w:r w:rsidR="00C63E8C" w:rsidRPr="00D657BB">
        <w:rPr>
          <w:b/>
          <w:bCs/>
          <w:sz w:val="28"/>
          <w:szCs w:val="28"/>
        </w:rPr>
        <w:t>3</w:t>
      </w:r>
      <w:r w:rsidRPr="00D657BB">
        <w:rPr>
          <w:b/>
          <w:bCs/>
          <w:sz w:val="28"/>
          <w:szCs w:val="28"/>
        </w:rPr>
        <w:t xml:space="preserve"> годы»</w:t>
      </w:r>
    </w:p>
    <w:p w:rsidR="00225098" w:rsidRPr="00D657BB" w:rsidRDefault="00225098" w:rsidP="00000277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225098" w:rsidRPr="00D657BB" w:rsidRDefault="00225098" w:rsidP="000002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57BB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000277">
        <w:rPr>
          <w:sz w:val="28"/>
          <w:szCs w:val="28"/>
        </w:rPr>
        <w:t xml:space="preserve"> 283-н «</w:t>
      </w:r>
      <w:r w:rsidRPr="00D657BB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000277">
        <w:rPr>
          <w:sz w:val="28"/>
          <w:szCs w:val="28"/>
        </w:rPr>
        <w:t>О «Ленский муниципальный район»</w:t>
      </w:r>
      <w:r w:rsidRPr="00D657BB">
        <w:rPr>
          <w:sz w:val="28"/>
          <w:szCs w:val="28"/>
        </w:rPr>
        <w:t xml:space="preserve">, Администрация МО «Ленский муниципальный район» </w:t>
      </w:r>
      <w:r w:rsidRPr="00D657BB">
        <w:rPr>
          <w:b/>
          <w:sz w:val="28"/>
          <w:szCs w:val="28"/>
        </w:rPr>
        <w:t>постановляет:</w:t>
      </w:r>
    </w:p>
    <w:p w:rsidR="00225098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30358">
        <w:rPr>
          <w:sz w:val="28"/>
          <w:szCs w:val="28"/>
        </w:rPr>
        <w:t xml:space="preserve">Утвердить прилагаемые изменения, которые вносятся </w:t>
      </w:r>
      <w:r w:rsidRPr="00730358">
        <w:rPr>
          <w:sz w:val="28"/>
          <w:szCs w:val="28"/>
        </w:rPr>
        <w:br/>
        <w:t>в</w:t>
      </w:r>
      <w:r w:rsidR="00175F55" w:rsidRPr="00456BA3">
        <w:rPr>
          <w:sz w:val="28"/>
          <w:szCs w:val="28"/>
        </w:rPr>
        <w:t xml:space="preserve"> муниципальную программу «Управление муниципальными финансами </w:t>
      </w:r>
      <w:r>
        <w:rPr>
          <w:sz w:val="28"/>
          <w:szCs w:val="28"/>
        </w:rPr>
        <w:br/>
      </w:r>
      <w:r w:rsidR="00175F55" w:rsidRPr="00456BA3">
        <w:rPr>
          <w:sz w:val="28"/>
          <w:szCs w:val="28"/>
        </w:rPr>
        <w:t xml:space="preserve">МО «Ленский муниципальный район» и муниципальным долгом </w:t>
      </w:r>
      <w:r>
        <w:rPr>
          <w:sz w:val="28"/>
          <w:szCs w:val="28"/>
        </w:rPr>
        <w:br/>
      </w:r>
      <w:r w:rsidR="00175F55" w:rsidRPr="00456BA3">
        <w:rPr>
          <w:sz w:val="28"/>
          <w:szCs w:val="28"/>
        </w:rPr>
        <w:t>МО «Ленский муниципальный район» на 2018 - 202</w:t>
      </w:r>
      <w:r w:rsidR="00C63E8C" w:rsidRPr="00456BA3">
        <w:rPr>
          <w:sz w:val="28"/>
          <w:szCs w:val="28"/>
        </w:rPr>
        <w:t>3</w:t>
      </w:r>
      <w:r w:rsidR="00175F55" w:rsidRPr="00456BA3">
        <w:rPr>
          <w:sz w:val="28"/>
          <w:szCs w:val="28"/>
        </w:rPr>
        <w:t xml:space="preserve"> годы», утвержденную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="00175F55" w:rsidRPr="00456BA3">
        <w:rPr>
          <w:sz w:val="28"/>
          <w:szCs w:val="28"/>
        </w:rPr>
        <w:t>от 05.10.2017 № 67</w:t>
      </w:r>
      <w:r w:rsidR="00C63E8C" w:rsidRPr="00456BA3">
        <w:rPr>
          <w:sz w:val="28"/>
          <w:szCs w:val="28"/>
        </w:rPr>
        <w:t>3-н</w:t>
      </w:r>
      <w:r>
        <w:rPr>
          <w:sz w:val="28"/>
          <w:szCs w:val="28"/>
        </w:rPr>
        <w:t>.</w:t>
      </w:r>
    </w:p>
    <w:p w:rsidR="00000277" w:rsidRPr="00714652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714652">
        <w:rPr>
          <w:bCs/>
          <w:sz w:val="28"/>
          <w:szCs w:val="28"/>
        </w:rPr>
        <w:t>Разместить</w:t>
      </w:r>
      <w:proofErr w:type="gramEnd"/>
      <w:r w:rsidRPr="00714652">
        <w:rPr>
          <w:bCs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000277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1465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муниципальном периодическом печатном издании «Вестник муниципальных правовых актов МО «Ленский район»</w:t>
      </w:r>
      <w:r w:rsidRPr="00714652">
        <w:rPr>
          <w:sz w:val="28"/>
          <w:szCs w:val="28"/>
        </w:rPr>
        <w:t>.</w:t>
      </w:r>
    </w:p>
    <w:p w:rsidR="00000277" w:rsidRPr="00000277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1D6A5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00277" w:rsidRPr="00714652" w:rsidRDefault="00000277" w:rsidP="000002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14652">
        <w:rPr>
          <w:sz w:val="28"/>
          <w:szCs w:val="28"/>
        </w:rPr>
        <w:t>Контроль за</w:t>
      </w:r>
      <w:proofErr w:type="gramEnd"/>
      <w:r w:rsidRPr="0071465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14652">
        <w:rPr>
          <w:sz w:val="28"/>
          <w:szCs w:val="28"/>
        </w:rPr>
        <w:t>полнением настоящего постановления оставляю за собой.</w:t>
      </w:r>
    </w:p>
    <w:p w:rsidR="00000277" w:rsidRPr="00714652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277" w:rsidRPr="00714652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277" w:rsidRPr="0059373E" w:rsidRDefault="00000277" w:rsidP="00000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652">
        <w:rPr>
          <w:sz w:val="28"/>
          <w:szCs w:val="28"/>
        </w:rPr>
        <w:t xml:space="preserve">Глава МО «Ленский муниципальный район»                     </w:t>
      </w:r>
      <w:r>
        <w:rPr>
          <w:sz w:val="28"/>
          <w:szCs w:val="28"/>
        </w:rPr>
        <w:t xml:space="preserve">  </w:t>
      </w:r>
      <w:r w:rsidRPr="00714652">
        <w:rPr>
          <w:sz w:val="28"/>
          <w:szCs w:val="28"/>
        </w:rPr>
        <w:t xml:space="preserve">             А.Г. Торков</w:t>
      </w:r>
    </w:p>
    <w:p w:rsidR="00000277" w:rsidRPr="00000277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</w:rPr>
      </w:pPr>
    </w:p>
    <w:p w:rsidR="00000277" w:rsidRPr="00000277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</w:rPr>
      </w:pPr>
    </w:p>
    <w:p w:rsidR="00000277" w:rsidRPr="00000277" w:rsidRDefault="00000277" w:rsidP="00000277">
      <w:pPr>
        <w:autoSpaceDE w:val="0"/>
        <w:autoSpaceDN w:val="0"/>
        <w:adjustRightInd w:val="0"/>
        <w:ind w:right="139"/>
        <w:jc w:val="both"/>
        <w:rPr>
          <w:sz w:val="28"/>
          <w:szCs w:val="28"/>
        </w:rPr>
      </w:pPr>
    </w:p>
    <w:p w:rsidR="00000277" w:rsidRDefault="00000277" w:rsidP="00000277">
      <w:pPr>
        <w:pStyle w:val="a3"/>
        <w:autoSpaceDE w:val="0"/>
        <w:autoSpaceDN w:val="0"/>
        <w:adjustRightInd w:val="0"/>
        <w:ind w:left="1276" w:right="139"/>
        <w:contextualSpacing w:val="0"/>
        <w:jc w:val="both"/>
        <w:rPr>
          <w:bCs/>
          <w:sz w:val="28"/>
          <w:szCs w:val="28"/>
        </w:rPr>
        <w:sectPr w:rsidR="00000277" w:rsidSect="00000277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000277" w:rsidRPr="001D6A53" w:rsidRDefault="00000277" w:rsidP="00000277">
      <w:pPr>
        <w:jc w:val="right"/>
      </w:pPr>
      <w:r w:rsidRPr="001D6A53">
        <w:lastRenderedPageBreak/>
        <w:t>Утверждены</w:t>
      </w:r>
    </w:p>
    <w:p w:rsidR="00000277" w:rsidRPr="001D6A53" w:rsidRDefault="00000277" w:rsidP="00000277">
      <w:pPr>
        <w:jc w:val="right"/>
      </w:pPr>
      <w:r>
        <w:t>п</w:t>
      </w:r>
      <w:r w:rsidRPr="001D6A53">
        <w:t xml:space="preserve">остановлением Администрации </w:t>
      </w:r>
    </w:p>
    <w:p w:rsidR="00000277" w:rsidRDefault="00000277" w:rsidP="00000277">
      <w:pPr>
        <w:jc w:val="right"/>
      </w:pPr>
      <w:r w:rsidRPr="001D6A53">
        <w:t>МО «Ленский муниципальный район»</w:t>
      </w:r>
    </w:p>
    <w:p w:rsidR="00000277" w:rsidRDefault="00000277" w:rsidP="00000277">
      <w:pPr>
        <w:jc w:val="right"/>
      </w:pPr>
      <w:r w:rsidRPr="00000277">
        <w:t>от 29 декабря 2022 года № 852-н</w:t>
      </w:r>
    </w:p>
    <w:p w:rsidR="00000277" w:rsidRDefault="00000277" w:rsidP="00000277">
      <w:pPr>
        <w:jc w:val="center"/>
        <w:rPr>
          <w:sz w:val="28"/>
          <w:szCs w:val="28"/>
        </w:rPr>
      </w:pPr>
    </w:p>
    <w:p w:rsidR="00000277" w:rsidRPr="002C006F" w:rsidRDefault="00000277" w:rsidP="00000277">
      <w:pPr>
        <w:jc w:val="center"/>
        <w:rPr>
          <w:b/>
          <w:sz w:val="28"/>
          <w:szCs w:val="28"/>
        </w:rPr>
      </w:pPr>
      <w:r w:rsidRPr="002C006F">
        <w:rPr>
          <w:b/>
          <w:sz w:val="28"/>
          <w:szCs w:val="28"/>
        </w:rPr>
        <w:t>Изменения,</w:t>
      </w:r>
    </w:p>
    <w:p w:rsidR="00000277" w:rsidRPr="00D657BB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C006F">
        <w:rPr>
          <w:b/>
          <w:sz w:val="28"/>
          <w:szCs w:val="28"/>
        </w:rPr>
        <w:t>которые</w:t>
      </w:r>
      <w:proofErr w:type="gramEnd"/>
      <w:r w:rsidRPr="002C006F">
        <w:rPr>
          <w:b/>
          <w:sz w:val="28"/>
          <w:szCs w:val="28"/>
        </w:rPr>
        <w:t xml:space="preserve"> вносятся в</w:t>
      </w:r>
      <w:r>
        <w:rPr>
          <w:b/>
          <w:sz w:val="28"/>
          <w:szCs w:val="28"/>
        </w:rPr>
        <w:t xml:space="preserve"> </w:t>
      </w:r>
      <w:r w:rsidRPr="00D657BB">
        <w:rPr>
          <w:b/>
          <w:bCs/>
          <w:sz w:val="28"/>
          <w:szCs w:val="28"/>
        </w:rPr>
        <w:t>муниципальную программу</w:t>
      </w:r>
    </w:p>
    <w:p w:rsidR="00000277" w:rsidRPr="00D657BB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«Управление муниципальными финансами</w:t>
      </w:r>
    </w:p>
    <w:p w:rsidR="00000277" w:rsidRPr="00D657BB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МО «Ленский муниципальный район» и муниципальным долгом</w:t>
      </w:r>
    </w:p>
    <w:p w:rsidR="00000277" w:rsidRPr="00000277" w:rsidRDefault="00000277" w:rsidP="00000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7BB">
        <w:rPr>
          <w:b/>
          <w:bCs/>
          <w:sz w:val="28"/>
          <w:szCs w:val="28"/>
        </w:rPr>
        <w:t>МО «Ленский муниципальный район» на 2018 - 2023 годы»</w:t>
      </w:r>
    </w:p>
    <w:p w:rsidR="00000277" w:rsidRDefault="00000277" w:rsidP="00000277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Cs/>
          <w:sz w:val="28"/>
          <w:szCs w:val="28"/>
        </w:rPr>
      </w:pPr>
    </w:p>
    <w:p w:rsidR="000B207B" w:rsidRPr="00E25A7C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25A7C">
        <w:rPr>
          <w:bCs/>
          <w:sz w:val="28"/>
          <w:szCs w:val="28"/>
        </w:rPr>
        <w:t xml:space="preserve">В паспорте </w:t>
      </w:r>
      <w:r w:rsidR="001B0978" w:rsidRPr="001B0978">
        <w:rPr>
          <w:bCs/>
          <w:sz w:val="28"/>
          <w:szCs w:val="28"/>
        </w:rPr>
        <w:t>муниципальной программы</w:t>
      </w:r>
      <w:r w:rsidRPr="00E25A7C">
        <w:rPr>
          <w:bCs/>
          <w:sz w:val="28"/>
          <w:szCs w:val="28"/>
        </w:rPr>
        <w:t xml:space="preserve"> строку «Объемы и источники формирования Программы» изложить в следующей редакции:</w:t>
      </w:r>
    </w:p>
    <w:p w:rsidR="000B207B" w:rsidRPr="00E25A7C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A7C">
        <w:rPr>
          <w:bCs/>
          <w:sz w:val="28"/>
          <w:szCs w:val="28"/>
        </w:rPr>
        <w:t xml:space="preserve">«общий объем финансирования Программы составляет </w:t>
      </w:r>
      <w:r w:rsidR="001B097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34874,7</w:t>
      </w:r>
      <w:r w:rsidRPr="00E25A7C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E25A7C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5A7C">
        <w:rPr>
          <w:bCs/>
          <w:sz w:val="28"/>
          <w:szCs w:val="28"/>
        </w:rPr>
        <w:t>- федерального бюджета – 6946,4 тыс. рублей;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- областного бюджета – </w:t>
      </w:r>
      <w:r>
        <w:rPr>
          <w:bCs/>
          <w:sz w:val="28"/>
          <w:szCs w:val="28"/>
        </w:rPr>
        <w:t>19365,7</w:t>
      </w:r>
      <w:r w:rsidRPr="00E91B0F">
        <w:rPr>
          <w:bCs/>
          <w:sz w:val="28"/>
          <w:szCs w:val="28"/>
        </w:rPr>
        <w:t xml:space="preserve"> тыс. рублей;</w:t>
      </w:r>
    </w:p>
    <w:p w:rsidR="000B207B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>- бюджета МО «Ленский муниципальный район» – 10</w:t>
      </w:r>
      <w:r>
        <w:rPr>
          <w:bCs/>
          <w:sz w:val="28"/>
          <w:szCs w:val="28"/>
        </w:rPr>
        <w:t>8562</w:t>
      </w:r>
      <w:r w:rsidRPr="00E91B0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Pr="00E91B0F">
        <w:rPr>
          <w:bCs/>
          <w:sz w:val="28"/>
          <w:szCs w:val="28"/>
        </w:rPr>
        <w:t xml:space="preserve"> тыс. рублей».</w:t>
      </w:r>
    </w:p>
    <w:p w:rsidR="000B207B" w:rsidRPr="00E91B0F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91B0F">
        <w:rPr>
          <w:bCs/>
          <w:sz w:val="28"/>
          <w:szCs w:val="28"/>
        </w:rPr>
        <w:t xml:space="preserve">В паспорте подпрограммы № </w:t>
      </w:r>
      <w:r>
        <w:rPr>
          <w:bCs/>
          <w:sz w:val="28"/>
          <w:szCs w:val="28"/>
        </w:rPr>
        <w:t>1</w:t>
      </w:r>
      <w:r w:rsidRPr="00E91B0F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42136,7</w:t>
      </w:r>
      <w:r w:rsidRPr="00E91B0F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- федерального бюджета – </w:t>
      </w:r>
      <w:r>
        <w:rPr>
          <w:bCs/>
          <w:sz w:val="28"/>
          <w:szCs w:val="28"/>
        </w:rPr>
        <w:t>385,6</w:t>
      </w:r>
      <w:r w:rsidRPr="00E91B0F">
        <w:rPr>
          <w:bCs/>
          <w:sz w:val="28"/>
          <w:szCs w:val="28"/>
        </w:rPr>
        <w:t xml:space="preserve"> тыс. рублей;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91B0F">
        <w:rPr>
          <w:bCs/>
          <w:sz w:val="28"/>
          <w:szCs w:val="28"/>
        </w:rPr>
        <w:t xml:space="preserve">бюджета МО «Ленский муниципальный район» – </w:t>
      </w:r>
      <w:r>
        <w:rPr>
          <w:bCs/>
          <w:sz w:val="28"/>
          <w:szCs w:val="28"/>
        </w:rPr>
        <w:t>41751,1</w:t>
      </w:r>
      <w:r w:rsidRPr="00E91B0F">
        <w:rPr>
          <w:bCs/>
          <w:sz w:val="28"/>
          <w:szCs w:val="28"/>
        </w:rPr>
        <w:t xml:space="preserve"> тыс. рублей».</w:t>
      </w:r>
    </w:p>
    <w:p w:rsidR="000B207B" w:rsidRPr="00E91B0F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91B0F">
        <w:rPr>
          <w:bCs/>
          <w:sz w:val="28"/>
          <w:szCs w:val="28"/>
        </w:rPr>
        <w:t xml:space="preserve">В паспорте подпрограммы № </w:t>
      </w:r>
      <w:r>
        <w:rPr>
          <w:bCs/>
          <w:sz w:val="28"/>
          <w:szCs w:val="28"/>
        </w:rPr>
        <w:t>2</w:t>
      </w:r>
      <w:r w:rsidRPr="00E91B0F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2659,7</w:t>
      </w:r>
      <w:r w:rsidRPr="00E91B0F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91B0F">
        <w:rPr>
          <w:bCs/>
          <w:sz w:val="28"/>
          <w:szCs w:val="28"/>
        </w:rPr>
        <w:t xml:space="preserve">бюджета МО «Ленский муниципальный район» – </w:t>
      </w:r>
      <w:r>
        <w:rPr>
          <w:bCs/>
          <w:sz w:val="28"/>
          <w:szCs w:val="28"/>
        </w:rPr>
        <w:t>12659,7</w:t>
      </w:r>
      <w:r w:rsidRPr="00E91B0F">
        <w:rPr>
          <w:bCs/>
          <w:sz w:val="28"/>
          <w:szCs w:val="28"/>
        </w:rPr>
        <w:t xml:space="preserve"> тыс. рублей».</w:t>
      </w:r>
    </w:p>
    <w:p w:rsidR="000B207B" w:rsidRPr="00E91B0F" w:rsidRDefault="000B207B" w:rsidP="000B207B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91B0F">
        <w:rPr>
          <w:bCs/>
          <w:sz w:val="28"/>
          <w:szCs w:val="28"/>
        </w:rPr>
        <w:t>В паспорте подпрограммы № 3 строку «Объемы и источники формирования Подпрограммы» изложить в следующей редакции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B097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80078,3</w:t>
      </w:r>
      <w:r w:rsidRPr="00E91B0F">
        <w:rPr>
          <w:bCs/>
          <w:sz w:val="28"/>
          <w:szCs w:val="28"/>
        </w:rPr>
        <w:t xml:space="preserve"> тыс. рублей, в том числе за счет средств: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- федерального бюджета – </w:t>
      </w:r>
      <w:r>
        <w:rPr>
          <w:bCs/>
          <w:sz w:val="28"/>
          <w:szCs w:val="28"/>
        </w:rPr>
        <w:t>6560,8</w:t>
      </w:r>
      <w:r w:rsidRPr="00E91B0F">
        <w:rPr>
          <w:bCs/>
          <w:sz w:val="28"/>
          <w:szCs w:val="28"/>
        </w:rPr>
        <w:t xml:space="preserve"> тыс. рублей;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- областного бюджета – </w:t>
      </w:r>
      <w:r>
        <w:rPr>
          <w:bCs/>
          <w:sz w:val="28"/>
          <w:szCs w:val="28"/>
        </w:rPr>
        <w:t>19365,7</w:t>
      </w:r>
      <w:r w:rsidRPr="00E91B0F">
        <w:rPr>
          <w:bCs/>
          <w:sz w:val="28"/>
          <w:szCs w:val="28"/>
        </w:rPr>
        <w:t xml:space="preserve"> тыс. рублей;</w:t>
      </w:r>
    </w:p>
    <w:p w:rsidR="000B207B" w:rsidRPr="00E91B0F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F">
        <w:rPr>
          <w:bCs/>
          <w:sz w:val="28"/>
          <w:szCs w:val="28"/>
        </w:rPr>
        <w:t xml:space="preserve">- бюджета МО «Ленский муниципальный район» – </w:t>
      </w:r>
      <w:r>
        <w:rPr>
          <w:bCs/>
          <w:sz w:val="28"/>
          <w:szCs w:val="28"/>
        </w:rPr>
        <w:t>54151,8</w:t>
      </w:r>
      <w:r w:rsidRPr="00E91B0F">
        <w:rPr>
          <w:bCs/>
          <w:sz w:val="28"/>
          <w:szCs w:val="28"/>
        </w:rPr>
        <w:t xml:space="preserve"> тыс. рублей».</w:t>
      </w:r>
    </w:p>
    <w:p w:rsidR="001B0978" w:rsidRDefault="000B207B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570CDD">
        <w:rPr>
          <w:sz w:val="28"/>
          <w:szCs w:val="28"/>
        </w:rPr>
        <w:t>. Раздел</w:t>
      </w:r>
      <w:r w:rsidRPr="00570CDD">
        <w:rPr>
          <w:bCs/>
          <w:sz w:val="28"/>
          <w:szCs w:val="28"/>
        </w:rPr>
        <w:t xml:space="preserve"> IV</w:t>
      </w:r>
      <w:r w:rsidR="001B0978">
        <w:rPr>
          <w:bCs/>
          <w:sz w:val="28"/>
          <w:szCs w:val="28"/>
        </w:rPr>
        <w:t xml:space="preserve"> </w:t>
      </w:r>
      <w:r w:rsidR="001B0978" w:rsidRPr="001B0978">
        <w:rPr>
          <w:bCs/>
          <w:sz w:val="28"/>
          <w:szCs w:val="28"/>
        </w:rPr>
        <w:t>муниципальной программы</w:t>
      </w:r>
      <w:r w:rsidRPr="00570CDD">
        <w:rPr>
          <w:bCs/>
          <w:sz w:val="28"/>
          <w:szCs w:val="28"/>
        </w:rPr>
        <w:t xml:space="preserve"> «Перечень программных мероприятий муниципальной программы «Управление муниципальными финансами </w:t>
      </w:r>
      <w:r w:rsidRPr="00570CDD">
        <w:rPr>
          <w:sz w:val="27"/>
          <w:szCs w:val="27"/>
        </w:rPr>
        <w:t xml:space="preserve">МО «Ленский муниципальный район» </w:t>
      </w:r>
      <w:r w:rsidRPr="00570CDD">
        <w:rPr>
          <w:bCs/>
          <w:sz w:val="28"/>
          <w:szCs w:val="28"/>
        </w:rPr>
        <w:t>и муниципальным долгом МО «Ленский муниципальный район» (2018 - 2023 годы)» изложить в следующей редакции:</w:t>
      </w:r>
    </w:p>
    <w:p w:rsidR="001B0978" w:rsidRDefault="001B0978" w:rsidP="000B20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1B0978" w:rsidSect="000B207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0B207B" w:rsidRPr="001B0978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1B0978">
        <w:rPr>
          <w:b/>
          <w:sz w:val="27"/>
          <w:szCs w:val="27"/>
        </w:rPr>
        <w:lastRenderedPageBreak/>
        <w:t>«</w:t>
      </w:r>
      <w:r w:rsidRPr="001B0978">
        <w:rPr>
          <w:b/>
          <w:sz w:val="27"/>
          <w:szCs w:val="27"/>
          <w:lang w:val="en-US"/>
        </w:rPr>
        <w:t>IV</w:t>
      </w:r>
      <w:r w:rsidRPr="001B0978">
        <w:rPr>
          <w:b/>
          <w:sz w:val="27"/>
          <w:szCs w:val="27"/>
        </w:rPr>
        <w:t>. Перечень программных мероприятий муниципальной программы</w:t>
      </w:r>
    </w:p>
    <w:p w:rsidR="001B0978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1B0978">
        <w:rPr>
          <w:b/>
          <w:sz w:val="27"/>
          <w:szCs w:val="27"/>
        </w:rPr>
        <w:t xml:space="preserve">«Управление муниципальными финансами МО «Ленский муниципальный район» </w:t>
      </w:r>
    </w:p>
    <w:p w:rsidR="000B207B" w:rsidRDefault="000B207B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b/>
          <w:sz w:val="27"/>
          <w:szCs w:val="27"/>
        </w:rPr>
      </w:pPr>
      <w:r w:rsidRPr="001B0978">
        <w:rPr>
          <w:b/>
          <w:sz w:val="27"/>
          <w:szCs w:val="27"/>
        </w:rPr>
        <w:t>и муниципальным долгом» МО «Ленский муниципальный район» на 2018-2023 годы»</w:t>
      </w:r>
    </w:p>
    <w:p w:rsidR="001B0978" w:rsidRPr="00A7251D" w:rsidRDefault="001B0978" w:rsidP="001B0978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sz w:val="27"/>
          <w:szCs w:val="27"/>
        </w:rPr>
      </w:pPr>
    </w:p>
    <w:tbl>
      <w:tblPr>
        <w:tblW w:w="5301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2"/>
        <w:gridCol w:w="1988"/>
        <w:gridCol w:w="1697"/>
        <w:gridCol w:w="1138"/>
        <w:gridCol w:w="989"/>
        <w:gridCol w:w="6"/>
        <w:gridCol w:w="986"/>
        <w:gridCol w:w="10"/>
        <w:gridCol w:w="983"/>
        <w:gridCol w:w="13"/>
        <w:gridCol w:w="979"/>
        <w:gridCol w:w="13"/>
        <w:gridCol w:w="979"/>
        <w:gridCol w:w="992"/>
        <w:gridCol w:w="61"/>
        <w:gridCol w:w="2915"/>
      </w:tblGrid>
      <w:tr w:rsidR="00134249" w:rsidRPr="001B0978" w:rsidTr="006F2A19">
        <w:trPr>
          <w:trHeight w:val="1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Наименование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Ответственный исполнитель и соисполнител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 xml:space="preserve">Источник </w:t>
            </w:r>
            <w:proofErr w:type="spellStart"/>
            <w:proofErr w:type="gramStart"/>
            <w:r w:rsidRPr="001B0978">
              <w:t>финансирова-ния</w:t>
            </w:r>
            <w:proofErr w:type="spellEnd"/>
            <w:proofErr w:type="gramEnd"/>
          </w:p>
        </w:tc>
        <w:tc>
          <w:tcPr>
            <w:tcW w:w="22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Объем финансирования, тыс. рублей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134249">
            <w:pPr>
              <w:jc w:val="center"/>
            </w:pPr>
            <w:r w:rsidRPr="001B0978">
              <w:t>Ожидаемые результаты реализации мероприятия</w:t>
            </w:r>
          </w:p>
        </w:tc>
      </w:tr>
      <w:tr w:rsidR="00134249" w:rsidRPr="001B0978" w:rsidTr="006F2A19">
        <w:trPr>
          <w:trHeight w:val="1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18 г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19 г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20 г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21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22 г.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23 г.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5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1B0978">
              <w:t xml:space="preserve">Подпрограмма </w:t>
            </w:r>
            <w:r w:rsidR="00A7251D">
              <w:t>№</w:t>
            </w:r>
            <w:r w:rsidRPr="001B0978">
              <w:t xml:space="preserve"> 1 «Организация и обеспечение бюджетного </w:t>
            </w:r>
            <w:proofErr w:type="gramStart"/>
            <w:r w:rsidRPr="001B0978">
              <w:t>процесса</w:t>
            </w:r>
            <w:proofErr w:type="gramEnd"/>
            <w:r w:rsidRPr="001B097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Цель подпрограммы </w:t>
            </w:r>
            <w:r w:rsidR="00A7251D">
              <w:t>№</w:t>
            </w:r>
            <w:r w:rsidRPr="001B0978">
              <w:t xml:space="preserve"> 1 - эффективная организация и обеспечение бюджетного процесса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1.1. Нормативное правовое регулирование в сфере бюджетного законодательств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134249" w:rsidRPr="001B0978" w:rsidTr="006F2A19">
        <w:trPr>
          <w:trHeight w:val="89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9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134249" w:rsidRPr="00691392">
              <w:t xml:space="preserve">Администрации </w:t>
            </w:r>
            <w:r w:rsidRPr="001B0978">
              <w:t>МО «Ленский муниципальный район» в информационно-телекоммуникационной сети "Интернет" (далее - сеть "Интернет") не реже 1 раза в квартал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134249" w:rsidRPr="001B0978" w:rsidTr="006F2A19">
        <w:trPr>
          <w:trHeight w:val="2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193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316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49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50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83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039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788,2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134249" w:rsidRPr="001B0978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85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73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,9</w:t>
            </w: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39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15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126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42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93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83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866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785,3</w:t>
            </w: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5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13424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1104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05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0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1B0978" w:rsidTr="006F2A19">
        <w:trPr>
          <w:trHeight w:val="20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 xml:space="preserve">Всего по </w:t>
            </w:r>
            <w:hyperlink w:anchor="Par663" w:history="1">
              <w:r w:rsidRPr="001B0978">
                <w:t xml:space="preserve">подпрограмме </w:t>
              </w:r>
              <w:r w:rsidR="00A7251D">
                <w:t>№</w:t>
              </w:r>
              <w:r w:rsidRPr="001B0978">
                <w:t xml:space="preserve"> 1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134249">
            <w:pPr>
              <w:autoSpaceDE w:val="0"/>
              <w:autoSpaceDN w:val="0"/>
              <w:adjustRightInd w:val="0"/>
              <w:jc w:val="center"/>
            </w:pPr>
            <w:r w:rsidRPr="001B0978">
              <w:t>421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522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49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50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83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039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788,2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20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20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85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73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,9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1B0978" w:rsidTr="006F2A19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1751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332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42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493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134249">
            <w:pPr>
              <w:autoSpaceDE w:val="0"/>
              <w:autoSpaceDN w:val="0"/>
              <w:adjustRightInd w:val="0"/>
              <w:jc w:val="center"/>
            </w:pPr>
            <w:r w:rsidRPr="001B0978">
              <w:t>683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866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785,3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1B0978">
              <w:t xml:space="preserve">Подпрограмма </w:t>
            </w:r>
            <w:r w:rsidR="00A7251D">
              <w:t>№</w:t>
            </w:r>
            <w:r w:rsidRPr="001B0978">
              <w:t xml:space="preserve"> 2 «Управление муниципальным долгом МО «Ленский муниципальный район»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Цель - эффективное управление муниципальным долгом МО «Ленский муниципальный район»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134249" w:rsidRPr="001B0978" w:rsidTr="006F2A19">
        <w:trPr>
          <w:trHeight w:val="302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 xml:space="preserve">1.1. </w:t>
            </w:r>
            <w:proofErr w:type="spellStart"/>
            <w:proofErr w:type="gramStart"/>
            <w:r w:rsidRPr="001B0978">
              <w:t>Совершенствова-ние</w:t>
            </w:r>
            <w:proofErr w:type="spellEnd"/>
            <w:proofErr w:type="gramEnd"/>
            <w:r w:rsidRPr="001B0978">
              <w:t xml:space="preserve"> планирования объема и структуры муниципального долга МО «Ленский муниципальный район»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 xml:space="preserve">Финансовый отде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r w:rsidRPr="001B0978">
              <w:t>обеспечение источниками покрытия дефицита бюджета МО «Ленский муниципальный район» за счет муниципальных заимствований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65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</w:t>
            </w:r>
            <w:r w:rsidRPr="001B0978">
              <w:rPr>
                <w:lang w:val="en-US"/>
              </w:rPr>
              <w:t>595</w:t>
            </w:r>
            <w:r w:rsidRPr="001B0978">
              <w:t>,</w:t>
            </w:r>
            <w:r w:rsidRPr="001B0978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27,8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65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</w:t>
            </w:r>
            <w:r w:rsidRPr="001B0978">
              <w:rPr>
                <w:lang w:val="en-US"/>
              </w:rPr>
              <w:t>595</w:t>
            </w:r>
            <w:r w:rsidRPr="001B0978">
              <w:t>,</w:t>
            </w:r>
            <w:r w:rsidRPr="001B0978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27,8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0B207B" w:rsidRPr="001B0978" w:rsidTr="00134249">
        <w:trPr>
          <w:trHeight w:val="1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>Задача № 2 – минимизация стоимости муниципальных заимствований МО «Ленский муниципальный район»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2.1.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4249" w:rsidRPr="001B0978" w:rsidTr="006F2A19">
        <w:trPr>
          <w:trHeight w:val="2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>2.2.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r w:rsidRPr="001B0978">
              <w:t>итого</w:t>
            </w:r>
          </w:p>
          <w:p w:rsidR="000B207B" w:rsidRPr="001B0978" w:rsidRDefault="000B207B" w:rsidP="00316FF9"/>
          <w:p w:rsidR="000B207B" w:rsidRPr="001B0978" w:rsidRDefault="000B207B" w:rsidP="00316FF9">
            <w:r w:rsidRPr="001B0978">
              <w:t>в том числе</w:t>
            </w:r>
          </w:p>
          <w:p w:rsidR="000B207B" w:rsidRPr="001B0978" w:rsidRDefault="000B207B" w:rsidP="00316FF9"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  <w:p w:rsidR="000B207B" w:rsidRPr="001B0978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jc w:val="center"/>
            </w:pPr>
            <w:r w:rsidRPr="001B0978">
              <w:t>-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  <w:p w:rsidR="000B207B" w:rsidRPr="001B0978" w:rsidRDefault="000B207B" w:rsidP="00316FF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jc w:val="center"/>
            </w:pPr>
            <w:r w:rsidRPr="001B0978">
              <w:t>-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  <w:p w:rsidR="000B207B" w:rsidRPr="001B0978" w:rsidRDefault="000B207B" w:rsidP="00316FF9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jc w:val="center"/>
            </w:pPr>
            <w:r w:rsidRPr="001B0978">
              <w:t>-–</w:t>
            </w: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</w:p>
          <w:p w:rsidR="000B207B" w:rsidRPr="001B0978" w:rsidRDefault="000B207B" w:rsidP="00316FF9">
            <w:pPr>
              <w:jc w:val="center"/>
            </w:pPr>
            <w:r w:rsidRPr="001B0978">
              <w:t>_</w:t>
            </w:r>
          </w:p>
          <w:p w:rsidR="000B207B" w:rsidRPr="001B0978" w:rsidRDefault="000B207B" w:rsidP="00316FF9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r w:rsidRPr="001B097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6F2A19" w:rsidRPr="001B0978" w:rsidTr="00345BEB">
        <w:trPr>
          <w:trHeight w:val="2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>Всего по Подпрограмме №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65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</w:t>
            </w:r>
            <w:r w:rsidRPr="001B0978">
              <w:rPr>
                <w:lang w:val="en-US"/>
              </w:rPr>
              <w:t>595</w:t>
            </w:r>
            <w:r w:rsidRPr="001B0978">
              <w:t>,</w:t>
            </w:r>
            <w:r w:rsidRPr="001B0978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27,8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345BEB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345BEB">
        <w:trPr>
          <w:trHeight w:val="2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65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</w:t>
            </w:r>
            <w:r w:rsidRPr="001B0978">
              <w:rPr>
                <w:lang w:val="en-US"/>
              </w:rPr>
              <w:t>595</w:t>
            </w:r>
            <w:r w:rsidRPr="001B0978">
              <w:t>,</w:t>
            </w:r>
            <w:r w:rsidRPr="001B0978">
              <w:rPr>
                <w:lang w:val="en-US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700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698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31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2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27,8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1B0978">
              <w:t xml:space="preserve">Подпрограмма </w:t>
            </w:r>
            <w:r w:rsidR="00A7251D">
              <w:t>№</w:t>
            </w:r>
            <w:r w:rsidRPr="001B0978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1 - нормативное правовое и организационное обеспечение </w:t>
            </w:r>
            <w:proofErr w:type="gramStart"/>
            <w:r w:rsidRPr="001B097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13424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134249" w:rsidRPr="001B0978" w:rsidTr="006F2A19">
        <w:trPr>
          <w:trHeight w:val="5223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 xml:space="preserve">Задача </w:t>
            </w:r>
            <w:r w:rsidR="00A7251D">
              <w:t>№</w:t>
            </w:r>
            <w:r w:rsidRPr="001B0978">
              <w:t xml:space="preserve"> 2 - финансовое обеспечение </w:t>
            </w:r>
            <w:proofErr w:type="gramStart"/>
            <w:r w:rsidRPr="001B097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6F2A19" w:rsidRPr="001B0978" w:rsidTr="006F2A19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</w:t>
            </w:r>
            <w:proofErr w:type="spellStart"/>
            <w:r w:rsidRPr="001B0978">
              <w:t>софинансирование</w:t>
            </w:r>
            <w:proofErr w:type="spellEnd"/>
            <w:r w:rsidRPr="001B0978">
              <w:t xml:space="preserve"> части дополнительных расходов на повышение минимального </w:t>
            </w:r>
            <w:proofErr w:type="gramStart"/>
            <w:r w:rsidRPr="001B0978">
              <w:t>размера оплаты труда</w:t>
            </w:r>
            <w:proofErr w:type="gram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министерство финансов АО, Финансовый отд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007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16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84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599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451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325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305,9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6F2A1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56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58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0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07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84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74,3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4151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24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453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12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38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11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837,4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1B0978" w:rsidTr="006F2A19">
        <w:trPr>
          <w:trHeight w:val="539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1B0978">
              <w:t xml:space="preserve">Всего по </w:t>
            </w:r>
            <w:hyperlink w:anchor="Par976" w:history="1">
              <w:r w:rsidRPr="001B0978">
                <w:t xml:space="preserve">подпрограмме </w:t>
              </w:r>
              <w:r w:rsidR="00A7251D">
                <w:t>№</w:t>
              </w:r>
              <w:r w:rsidRPr="001B0978">
                <w:t xml:space="preserve"> 3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007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16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84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599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451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325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305,9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54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743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56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58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06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07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84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74,3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844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1226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54151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24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7453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212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381,8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11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8837,4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  <w:outlineLvl w:val="2"/>
            </w:pPr>
            <w:r w:rsidRPr="001B0978">
              <w:lastRenderedPageBreak/>
              <w:t xml:space="preserve">Подпрограмма </w:t>
            </w:r>
            <w:r w:rsidR="00A7251D">
              <w:t>№</w:t>
            </w:r>
            <w:r w:rsidRPr="001B0978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0B207B" w:rsidRPr="001B0978" w:rsidTr="00316FF9">
        <w:trPr>
          <w:trHeight w:val="2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Цель Подпрограммы </w:t>
            </w:r>
            <w:r w:rsidR="00A7251D">
              <w:t>№</w:t>
            </w:r>
            <w:r w:rsidRPr="001B0978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1 - осуществление внутреннего муниципального финансового контроля исполнения бюджета МО «Ленский муниципальный район» </w:t>
            </w: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1.1. Проведение ревизий и проверок право</w:t>
            </w:r>
            <w:r w:rsidR="00316FF9">
              <w:t xml:space="preserve">мерности использования средств </w:t>
            </w:r>
            <w:r w:rsidRPr="001B0978">
              <w:t>бюджета М</w:t>
            </w:r>
            <w:r w:rsidR="00316FF9">
              <w:t>О «Ленский муниципальный район»</w:t>
            </w:r>
            <w:r w:rsidRPr="001B0978"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доля объема проверенных средств бюджета в общем объеме средств бюджета МО «Ленский муниципальный район»</w:t>
            </w: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262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7B" w:rsidRPr="001B0978" w:rsidTr="00134249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 xml:space="preserve">Задача </w:t>
            </w:r>
            <w:r w:rsidR="00A7251D">
              <w:t>№</w:t>
            </w:r>
            <w:r w:rsidRPr="001B0978">
              <w:t xml:space="preserve"> 2 - осуществление контроля в сфере закупок товаров, работ, услуг для обеспечения нужд Ленского района </w:t>
            </w: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3266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Проведение согласований о размещении заказов в общем объеме обращений заказчиков</w:t>
            </w: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в том чис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1B0978" w:rsidRDefault="000B207B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1B0978" w:rsidTr="006F2A19">
        <w:trPr>
          <w:trHeight w:val="15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1B0978">
              <w:t xml:space="preserve">Всего по </w:t>
            </w:r>
            <w:hyperlink w:anchor="Par1123" w:history="1">
              <w:r w:rsidRPr="001B0978">
                <w:t xml:space="preserve">Подпрограмме </w:t>
              </w:r>
              <w:r w:rsidR="00A7251D">
                <w:t>№</w:t>
              </w:r>
              <w:r w:rsidRPr="001B0978">
                <w:t xml:space="preserve"> 4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</w:p>
        </w:tc>
      </w:tr>
      <w:tr w:rsidR="006F2A19" w:rsidRPr="001B0978" w:rsidTr="006F2A19">
        <w:trPr>
          <w:trHeight w:val="1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</w:p>
        </w:tc>
      </w:tr>
      <w:tr w:rsidR="006F2A19" w:rsidRPr="001B0978" w:rsidTr="006F2A19">
        <w:trPr>
          <w:trHeight w:val="1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-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F2A19" w:rsidRPr="001B0978" w:rsidTr="006F2A19">
        <w:trPr>
          <w:trHeight w:val="250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</w:pPr>
            <w:r w:rsidRPr="001B0978">
              <w:t>Всего по Программ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48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</w:t>
            </w:r>
            <w:r w:rsidRPr="001B0978">
              <w:rPr>
                <w:lang w:val="en-US"/>
              </w:rPr>
              <w:t>278</w:t>
            </w:r>
            <w:r w:rsidRPr="001B0978">
              <w:t>,</w:t>
            </w:r>
            <w:r w:rsidRPr="001B0978">
              <w:rPr>
                <w:lang w:val="en-US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1991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519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2606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2485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3321,9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F2A19" w:rsidRPr="001B0978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в том числе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F2A19" w:rsidRPr="001B0978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6946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058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964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074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114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57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377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1B0978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9365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5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4431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801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962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26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3094,2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2A19" w:rsidRPr="001B0978" w:rsidTr="006F2A19">
        <w:trPr>
          <w:trHeight w:val="250"/>
        </w:trPr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</w:pPr>
            <w:r w:rsidRPr="001B0978">
              <w:t>бюджет МО «Ленский муниципальны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6F2A19">
            <w:pPr>
              <w:autoSpaceDE w:val="0"/>
              <w:autoSpaceDN w:val="0"/>
              <w:adjustRightInd w:val="0"/>
              <w:jc w:val="center"/>
            </w:pPr>
            <w:r w:rsidRPr="001B0978">
              <w:t>108562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5</w:t>
            </w:r>
            <w:r w:rsidRPr="001B0978">
              <w:rPr>
                <w:lang w:val="en-US"/>
              </w:rPr>
              <w:t>169</w:t>
            </w:r>
            <w:r w:rsidRPr="001B0978">
              <w:t>,</w:t>
            </w:r>
            <w:r w:rsidRPr="001B0978">
              <w:rPr>
                <w:lang w:val="en-US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6596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21315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8529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8101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</w:pPr>
            <w:r w:rsidRPr="001B0978">
              <w:t>18850,5</w:t>
            </w:r>
          </w:p>
        </w:tc>
        <w:tc>
          <w:tcPr>
            <w:tcW w:w="9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19" w:rsidRPr="001B0978" w:rsidRDefault="006F2A19" w:rsidP="00316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0B207B" w:rsidRPr="006F2A19" w:rsidRDefault="001B0978" w:rsidP="006F2A19">
      <w:pPr>
        <w:jc w:val="right"/>
        <w:rPr>
          <w:bCs/>
          <w:sz w:val="20"/>
          <w:highlight w:val="yellow"/>
        </w:rPr>
      </w:pPr>
      <w:r w:rsidRPr="006F2A19">
        <w:rPr>
          <w:sz w:val="20"/>
        </w:rPr>
        <w:t>».</w:t>
      </w:r>
    </w:p>
    <w:p w:rsidR="001B0978" w:rsidRDefault="001B0978" w:rsidP="000B207B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1B0978" w:rsidSect="006F2A19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0B207B" w:rsidRPr="00FA583F" w:rsidRDefault="000B207B" w:rsidP="006F2A19">
      <w:pPr>
        <w:autoSpaceDE w:val="0"/>
        <w:autoSpaceDN w:val="0"/>
        <w:adjustRightInd w:val="0"/>
        <w:ind w:firstLine="709"/>
        <w:jc w:val="both"/>
      </w:pPr>
      <w:r w:rsidRPr="00FA583F">
        <w:rPr>
          <w:bCs/>
          <w:sz w:val="28"/>
          <w:szCs w:val="28"/>
        </w:rPr>
        <w:lastRenderedPageBreak/>
        <w:t xml:space="preserve">6. В разделе </w:t>
      </w:r>
      <w:r w:rsidRPr="00FA583F">
        <w:rPr>
          <w:bCs/>
          <w:sz w:val="28"/>
          <w:szCs w:val="28"/>
          <w:lang w:val="en-US"/>
        </w:rPr>
        <w:t>V</w:t>
      </w:r>
      <w:r w:rsidR="006F2A19">
        <w:rPr>
          <w:bCs/>
          <w:sz w:val="28"/>
          <w:szCs w:val="28"/>
        </w:rPr>
        <w:t xml:space="preserve"> </w:t>
      </w:r>
      <w:r w:rsidR="006F2A19" w:rsidRPr="001B0978">
        <w:rPr>
          <w:bCs/>
          <w:sz w:val="28"/>
          <w:szCs w:val="28"/>
        </w:rPr>
        <w:t>муниципальной программы</w:t>
      </w:r>
      <w:r w:rsidRPr="00FA583F">
        <w:rPr>
          <w:bCs/>
          <w:sz w:val="28"/>
          <w:szCs w:val="28"/>
        </w:rPr>
        <w:t xml:space="preserve"> «</w:t>
      </w:r>
      <w:r w:rsidRPr="00FA583F">
        <w:rPr>
          <w:sz w:val="28"/>
          <w:szCs w:val="28"/>
        </w:rPr>
        <w:t>Ресурсное обеспечение Программы»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F2A19" w:rsidRDefault="000B207B" w:rsidP="000B207B">
      <w:pPr>
        <w:autoSpaceDE w:val="0"/>
        <w:autoSpaceDN w:val="0"/>
        <w:adjustRightInd w:val="0"/>
        <w:jc w:val="center"/>
      </w:pPr>
      <w:r w:rsidRPr="00FA583F">
        <w:t xml:space="preserve">«Распределение объемов финансирования Программы </w:t>
      </w:r>
    </w:p>
    <w:p w:rsidR="000B207B" w:rsidRPr="00FA583F" w:rsidRDefault="000B207B" w:rsidP="000B207B">
      <w:pPr>
        <w:autoSpaceDE w:val="0"/>
        <w:autoSpaceDN w:val="0"/>
        <w:adjustRightInd w:val="0"/>
        <w:jc w:val="center"/>
      </w:pPr>
      <w:r w:rsidRPr="00FA583F">
        <w:t>по источникам, направлениям расходования средств и годам</w:t>
      </w:r>
    </w:p>
    <w:p w:rsidR="000B207B" w:rsidRPr="00FA583F" w:rsidRDefault="000B207B" w:rsidP="000B207B">
      <w:pPr>
        <w:autoSpaceDE w:val="0"/>
        <w:autoSpaceDN w:val="0"/>
        <w:adjustRightInd w:val="0"/>
        <w:jc w:val="right"/>
      </w:pPr>
      <w:r w:rsidRPr="00FA583F">
        <w:t>(тыс. 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41"/>
        <w:gridCol w:w="1268"/>
        <w:gridCol w:w="1079"/>
        <w:gridCol w:w="944"/>
        <w:gridCol w:w="944"/>
        <w:gridCol w:w="946"/>
        <w:gridCol w:w="946"/>
        <w:gridCol w:w="950"/>
      </w:tblGrid>
      <w:tr w:rsidR="000B207B" w:rsidRPr="00FA583F" w:rsidTr="006F2A19">
        <w:trPr>
          <w:trHeight w:val="100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F2A1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6F2A19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 том числе</w:t>
            </w:r>
          </w:p>
        </w:tc>
      </w:tr>
      <w:tr w:rsidR="000B207B" w:rsidRPr="00FA583F" w:rsidTr="006F2A19">
        <w:trPr>
          <w:trHeight w:val="100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018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019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020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023 год</w:t>
            </w:r>
          </w:p>
        </w:tc>
      </w:tr>
      <w:tr w:rsidR="000B207B" w:rsidRPr="00D657BB" w:rsidTr="006F2A19">
        <w:trPr>
          <w:trHeight w:val="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</w:t>
            </w:r>
          </w:p>
        </w:tc>
      </w:tr>
      <w:tr w:rsidR="000B207B" w:rsidRPr="00D657BB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4874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9</w:t>
            </w:r>
            <w:r w:rsidRPr="006F2A19">
              <w:rPr>
                <w:sz w:val="22"/>
                <w:szCs w:val="22"/>
                <w:lang w:val="en-US"/>
              </w:rPr>
              <w:t>278</w:t>
            </w:r>
            <w:r w:rsidRPr="006F2A19">
              <w:rPr>
                <w:sz w:val="22"/>
                <w:szCs w:val="22"/>
              </w:rPr>
              <w:t>,</w:t>
            </w:r>
            <w:r w:rsidRPr="006F2A1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1991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519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2606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2485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3321,9</w:t>
            </w:r>
          </w:p>
        </w:tc>
      </w:tr>
      <w:tr w:rsidR="000B207B" w:rsidRPr="00D657BB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207B" w:rsidRPr="00D657BB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946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05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964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07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57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77,2</w:t>
            </w:r>
          </w:p>
        </w:tc>
      </w:tr>
      <w:tr w:rsidR="000B207B" w:rsidRPr="00D657BB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936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94,2</w:t>
            </w:r>
          </w:p>
        </w:tc>
      </w:tr>
      <w:tr w:rsidR="000B207B" w:rsidRPr="00D657BB" w:rsidTr="006F2A19">
        <w:trPr>
          <w:trHeight w:val="20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6F2A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0856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5</w:t>
            </w:r>
            <w:r w:rsidRPr="006F2A19">
              <w:rPr>
                <w:sz w:val="22"/>
                <w:szCs w:val="22"/>
                <w:lang w:val="en-US"/>
              </w:rPr>
              <w:t>169</w:t>
            </w:r>
            <w:r w:rsidRPr="006F2A19">
              <w:rPr>
                <w:sz w:val="22"/>
                <w:szCs w:val="22"/>
              </w:rPr>
              <w:t>,</w:t>
            </w:r>
            <w:r w:rsidRPr="006F2A1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6596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131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852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8101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8850,5</w:t>
            </w: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1.1. Подпрограмма </w:t>
            </w:r>
            <w:r w:rsidR="00A7251D">
              <w:rPr>
                <w:sz w:val="22"/>
                <w:szCs w:val="22"/>
              </w:rPr>
              <w:t>№</w:t>
            </w:r>
            <w:r w:rsidRPr="006F2A1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42136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552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449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50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83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039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788,2</w:t>
            </w: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8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9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73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,9</w:t>
            </w: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41751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533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44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49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83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7866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785,3</w:t>
            </w: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1.2. Подпрограмма </w:t>
            </w:r>
            <w:r w:rsidR="00A7251D">
              <w:rPr>
                <w:sz w:val="22"/>
                <w:szCs w:val="22"/>
              </w:rPr>
              <w:t>№</w:t>
            </w:r>
            <w:r w:rsidRPr="006F2A1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659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</w:t>
            </w:r>
            <w:r w:rsidRPr="006F2A19">
              <w:rPr>
                <w:sz w:val="22"/>
                <w:szCs w:val="22"/>
                <w:lang w:val="en-US"/>
              </w:rPr>
              <w:t>595</w:t>
            </w:r>
            <w:r w:rsidRPr="006F2A19">
              <w:rPr>
                <w:sz w:val="22"/>
                <w:szCs w:val="22"/>
              </w:rPr>
              <w:t>,</w:t>
            </w:r>
            <w:r w:rsidRPr="006F2A1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20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27,8</w:t>
            </w: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659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</w:t>
            </w:r>
            <w:r w:rsidRPr="006F2A19">
              <w:rPr>
                <w:sz w:val="22"/>
                <w:szCs w:val="22"/>
                <w:lang w:val="en-US"/>
              </w:rPr>
              <w:t>595</w:t>
            </w:r>
            <w:r w:rsidRPr="006F2A19">
              <w:rPr>
                <w:sz w:val="22"/>
                <w:szCs w:val="22"/>
              </w:rPr>
              <w:t>,</w:t>
            </w:r>
            <w:r w:rsidRPr="006F2A1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20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27,8</w:t>
            </w:r>
          </w:p>
        </w:tc>
      </w:tr>
      <w:tr w:rsidR="000B207B" w:rsidRPr="00D657BB" w:rsidTr="006F2A19">
        <w:trPr>
          <w:trHeight w:val="15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1.3. Подпрограмма </w:t>
            </w:r>
            <w:r w:rsidR="00A7251D">
              <w:rPr>
                <w:sz w:val="22"/>
                <w:szCs w:val="22"/>
              </w:rPr>
              <w:t>№</w:t>
            </w:r>
            <w:r w:rsidRPr="006F2A1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0078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16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842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5992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45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325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305,9</w:t>
            </w: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6560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6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95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0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0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184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374,3</w:t>
            </w: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936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3094,2</w:t>
            </w: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54151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7241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7453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1212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938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911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8837,4</w:t>
            </w:r>
          </w:p>
        </w:tc>
      </w:tr>
      <w:tr w:rsidR="000B207B" w:rsidRPr="00D657BB" w:rsidTr="006F2A1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 xml:space="preserve">1.4. Подпрограмма </w:t>
            </w:r>
            <w:r w:rsidR="00A7251D">
              <w:rPr>
                <w:sz w:val="22"/>
                <w:szCs w:val="22"/>
              </w:rPr>
              <w:t>№</w:t>
            </w:r>
            <w:r w:rsidRPr="006F2A1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7B" w:rsidRPr="006F2A19" w:rsidRDefault="000B207B" w:rsidP="00316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A19">
              <w:rPr>
                <w:sz w:val="22"/>
                <w:szCs w:val="22"/>
              </w:rPr>
              <w:t>-</w:t>
            </w:r>
          </w:p>
        </w:tc>
      </w:tr>
    </w:tbl>
    <w:p w:rsidR="006F2A19" w:rsidRDefault="006F2A19" w:rsidP="006F2A19">
      <w:pPr>
        <w:pStyle w:val="a3"/>
        <w:autoSpaceDE w:val="0"/>
        <w:autoSpaceDN w:val="0"/>
        <w:adjustRightInd w:val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0B207B" w:rsidRPr="00A74280" w:rsidRDefault="000B207B" w:rsidP="00A7251D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74280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Дополнить муниципальную программу</w:t>
      </w:r>
      <w:r w:rsidRPr="00A742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м</w:t>
      </w:r>
      <w:r w:rsidRPr="00A74280">
        <w:rPr>
          <w:bCs/>
          <w:sz w:val="28"/>
          <w:szCs w:val="28"/>
        </w:rPr>
        <w:t xml:space="preserve"> </w:t>
      </w:r>
      <w:r w:rsidRPr="000B207B">
        <w:rPr>
          <w:bCs/>
          <w:sz w:val="28"/>
          <w:szCs w:val="28"/>
        </w:rPr>
        <w:t>следующего содержания:</w:t>
      </w:r>
    </w:p>
    <w:p w:rsidR="006F2A19" w:rsidRDefault="006F2A19" w:rsidP="000B20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F2A19" w:rsidRDefault="006F2A19" w:rsidP="000B20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F2A19" w:rsidRDefault="006F2A19" w:rsidP="000B20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07B" w:rsidRPr="006F2A19" w:rsidRDefault="000B207B" w:rsidP="000B20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2A19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Pr="006F2A1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B207B" w:rsidRPr="006F2A19" w:rsidRDefault="000B207B" w:rsidP="000B20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2A1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B207B" w:rsidRPr="006F2A19" w:rsidRDefault="000B207B" w:rsidP="000B207B">
      <w:pPr>
        <w:autoSpaceDE w:val="0"/>
        <w:autoSpaceDN w:val="0"/>
        <w:adjustRightInd w:val="0"/>
        <w:jc w:val="right"/>
      </w:pPr>
      <w:r w:rsidRPr="006F2A19">
        <w:t>«Управление муниципальными финансами</w:t>
      </w:r>
    </w:p>
    <w:p w:rsidR="000B207B" w:rsidRPr="006F2A19" w:rsidRDefault="000B207B" w:rsidP="000B207B">
      <w:pPr>
        <w:autoSpaceDE w:val="0"/>
        <w:autoSpaceDN w:val="0"/>
        <w:adjustRightInd w:val="0"/>
        <w:jc w:val="right"/>
      </w:pPr>
      <w:r w:rsidRPr="006F2A19">
        <w:t>МО «Ленский муниципальный район» и муниципальным долгом</w:t>
      </w:r>
    </w:p>
    <w:p w:rsidR="000B207B" w:rsidRPr="006F2A19" w:rsidRDefault="000B207B" w:rsidP="000B207B">
      <w:pPr>
        <w:autoSpaceDE w:val="0"/>
        <w:autoSpaceDN w:val="0"/>
        <w:adjustRightInd w:val="0"/>
        <w:jc w:val="right"/>
      </w:pPr>
      <w:r w:rsidRPr="006F2A19">
        <w:t>МО «Ленский муниципальный район» на 2018 - 2023 годы»</w:t>
      </w:r>
    </w:p>
    <w:p w:rsidR="000B207B" w:rsidRDefault="000B207B" w:rsidP="000B20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207B" w:rsidRPr="00A74280" w:rsidRDefault="000B207B" w:rsidP="000B20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280">
        <w:rPr>
          <w:b/>
          <w:bCs/>
          <w:sz w:val="28"/>
          <w:szCs w:val="28"/>
        </w:rPr>
        <w:t>Методика</w:t>
      </w:r>
    </w:p>
    <w:p w:rsidR="00A7251D" w:rsidRDefault="000B207B" w:rsidP="00A72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280">
        <w:rPr>
          <w:b/>
          <w:bCs/>
          <w:sz w:val="28"/>
          <w:szCs w:val="28"/>
        </w:rPr>
        <w:t xml:space="preserve">распределения иного межбюджетного трансферта бюджетам </w:t>
      </w:r>
    </w:p>
    <w:p w:rsidR="000B207B" w:rsidRDefault="000B207B" w:rsidP="00A72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280">
        <w:rPr>
          <w:b/>
          <w:bCs/>
          <w:sz w:val="28"/>
          <w:szCs w:val="28"/>
        </w:rPr>
        <w:t>поселений на частичную компенсацию недополученных доходов</w:t>
      </w:r>
    </w:p>
    <w:p w:rsidR="000B207B" w:rsidRPr="00A7251D" w:rsidRDefault="000B207B" w:rsidP="000B20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ая методика определяет методику распределения иного межбюджетного трансферта бюджетам поселений на частичную компенсацию недополученных доходов.</w:t>
      </w: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м поселений в 2022 году предоставляется иной межбюджетного трансферт бюджетам поселений на частичную компенсацию недополученных доходов за счет дотации на сбалансированность на компенсацию недополученных доходов, полученной бюджетом МО «Ленского района» из областного бюджета.</w:t>
      </w: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иного межбюджетного трансферта бюджету поселения на частичную компенсацию недополученных доходов рассчитывается по формуле:</w:t>
      </w:r>
    </w:p>
    <w:p w:rsidR="00A7251D" w:rsidRDefault="000B207B" w:rsidP="00A7251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дох</w:t>
      </w:r>
      <w:proofErr w:type="spellEnd"/>
      <w:r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Дутв-Дож</w:t>
      </w:r>
      <w:proofErr w:type="spellEnd"/>
      <w:r w:rsidR="006F2A19">
        <w:rPr>
          <w:bCs/>
          <w:sz w:val="28"/>
          <w:szCs w:val="28"/>
        </w:rPr>
        <w:t xml:space="preserve">, </w:t>
      </w:r>
    </w:p>
    <w:p w:rsidR="000B207B" w:rsidRDefault="000B207B" w:rsidP="00A7251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дох</w:t>
      </w:r>
      <w:proofErr w:type="spellEnd"/>
      <w:r w:rsidR="006F2A19">
        <w:rPr>
          <w:bCs/>
          <w:sz w:val="28"/>
          <w:szCs w:val="28"/>
        </w:rPr>
        <w:t xml:space="preserve"> </w:t>
      </w:r>
      <w:r w:rsidR="00A7251D" w:rsidRPr="00A7251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бъем иного межбюджетного трансферта бюджету поселения </w:t>
      </w:r>
      <w:r w:rsidR="00A7251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частичную компенсацию недополученных доходов;</w:t>
      </w: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тв</w:t>
      </w:r>
      <w:proofErr w:type="spellEnd"/>
      <w:r w:rsidR="006F2A19">
        <w:rPr>
          <w:bCs/>
          <w:sz w:val="28"/>
          <w:szCs w:val="28"/>
        </w:rPr>
        <w:t xml:space="preserve"> </w:t>
      </w:r>
      <w:r w:rsidR="00A7251D" w:rsidRPr="00A7251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бъем налоговых и неналоговых доходов бюджета поселения, утвержденный решением о бюджете;</w:t>
      </w:r>
    </w:p>
    <w:p w:rsidR="000B207B" w:rsidRDefault="000B207B" w:rsidP="006F2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ж</w:t>
      </w:r>
      <w:r w:rsidR="006F2A19">
        <w:rPr>
          <w:bCs/>
          <w:sz w:val="28"/>
          <w:szCs w:val="28"/>
        </w:rPr>
        <w:t xml:space="preserve"> </w:t>
      </w:r>
      <w:r w:rsidR="00A7251D" w:rsidRPr="00A7251D">
        <w:rPr>
          <w:bCs/>
          <w:sz w:val="28"/>
          <w:szCs w:val="28"/>
        </w:rPr>
        <w:t>–</w:t>
      </w:r>
      <w:r w:rsidRPr="001F23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четный ожидаемый объем налоговых и неналоговых доходов бюджета поселения, рассчитанный Финансовым отделом Администрации МО «Ленский муниципальный район» с учетом фактического поступления налоговых и неналоговых доходов в 2022 году</w:t>
      </w:r>
      <w:proofErr w:type="gramStart"/>
      <w:r>
        <w:rPr>
          <w:bCs/>
          <w:sz w:val="28"/>
          <w:szCs w:val="28"/>
        </w:rPr>
        <w:t>.».</w:t>
      </w:r>
      <w:proofErr w:type="gramEnd"/>
    </w:p>
    <w:sectPr w:rsidR="000B207B" w:rsidSect="006F2A1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4C" w:rsidRDefault="00935C4C" w:rsidP="0059373E">
      <w:r>
        <w:separator/>
      </w:r>
    </w:p>
  </w:endnote>
  <w:endnote w:type="continuationSeparator" w:id="0">
    <w:p w:rsidR="00935C4C" w:rsidRDefault="00935C4C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4C" w:rsidRDefault="00935C4C" w:rsidP="0059373E">
      <w:r>
        <w:separator/>
      </w:r>
    </w:p>
  </w:footnote>
  <w:footnote w:type="continuationSeparator" w:id="0">
    <w:p w:rsidR="00935C4C" w:rsidRDefault="00935C4C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316FF9" w:rsidRDefault="00316FF9" w:rsidP="0059373E">
        <w:pPr>
          <w:pStyle w:val="a4"/>
          <w:jc w:val="center"/>
        </w:pPr>
        <w:fldSimple w:instr=" PAGE   \* MERGEFORMAT ">
          <w:r w:rsidR="00A7251D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F9" w:rsidRDefault="00316FF9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00277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95D43"/>
    <w:rsid w:val="000A5540"/>
    <w:rsid w:val="000A651A"/>
    <w:rsid w:val="000B207B"/>
    <w:rsid w:val="000B437A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4249"/>
    <w:rsid w:val="00135D6D"/>
    <w:rsid w:val="00144382"/>
    <w:rsid w:val="00147A9C"/>
    <w:rsid w:val="00150C1B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0978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647B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16FF9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3056"/>
    <w:rsid w:val="00367921"/>
    <w:rsid w:val="00370614"/>
    <w:rsid w:val="00372741"/>
    <w:rsid w:val="003735AF"/>
    <w:rsid w:val="00373D4A"/>
    <w:rsid w:val="00384D9A"/>
    <w:rsid w:val="00384E6C"/>
    <w:rsid w:val="00386806"/>
    <w:rsid w:val="0039533C"/>
    <w:rsid w:val="00395AB1"/>
    <w:rsid w:val="003A3A3F"/>
    <w:rsid w:val="003A42CB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24D0D"/>
    <w:rsid w:val="004330B4"/>
    <w:rsid w:val="00436E93"/>
    <w:rsid w:val="004372D3"/>
    <w:rsid w:val="0045590E"/>
    <w:rsid w:val="00455FA2"/>
    <w:rsid w:val="00456BA3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E4DB7"/>
    <w:rsid w:val="004F1C53"/>
    <w:rsid w:val="005147C2"/>
    <w:rsid w:val="0051638D"/>
    <w:rsid w:val="00527D86"/>
    <w:rsid w:val="00542E38"/>
    <w:rsid w:val="00556699"/>
    <w:rsid w:val="00560ACC"/>
    <w:rsid w:val="00564B89"/>
    <w:rsid w:val="00570CDD"/>
    <w:rsid w:val="00574700"/>
    <w:rsid w:val="00580F02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D0477"/>
    <w:rsid w:val="006D4323"/>
    <w:rsid w:val="006E1C28"/>
    <w:rsid w:val="006F2A19"/>
    <w:rsid w:val="006F2D98"/>
    <w:rsid w:val="006F69B2"/>
    <w:rsid w:val="00704360"/>
    <w:rsid w:val="00707939"/>
    <w:rsid w:val="007108A1"/>
    <w:rsid w:val="00714652"/>
    <w:rsid w:val="00715552"/>
    <w:rsid w:val="00724205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B08CE"/>
    <w:rsid w:val="007C029F"/>
    <w:rsid w:val="007C6C6A"/>
    <w:rsid w:val="007D31F0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44156"/>
    <w:rsid w:val="00862DF6"/>
    <w:rsid w:val="0087032A"/>
    <w:rsid w:val="008752B6"/>
    <w:rsid w:val="00885A52"/>
    <w:rsid w:val="008878B3"/>
    <w:rsid w:val="0089080C"/>
    <w:rsid w:val="00890951"/>
    <w:rsid w:val="008B37CA"/>
    <w:rsid w:val="008D13AF"/>
    <w:rsid w:val="008E293A"/>
    <w:rsid w:val="008F07A6"/>
    <w:rsid w:val="008F3070"/>
    <w:rsid w:val="008F7C72"/>
    <w:rsid w:val="00900E80"/>
    <w:rsid w:val="009030E2"/>
    <w:rsid w:val="00905A2E"/>
    <w:rsid w:val="00912707"/>
    <w:rsid w:val="0092375C"/>
    <w:rsid w:val="00924992"/>
    <w:rsid w:val="00927CD9"/>
    <w:rsid w:val="00935C4C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947C1"/>
    <w:rsid w:val="00994D00"/>
    <w:rsid w:val="009A7F11"/>
    <w:rsid w:val="009B2937"/>
    <w:rsid w:val="009B2A65"/>
    <w:rsid w:val="009B4BF5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7251D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E49F4"/>
    <w:rsid w:val="00AF645D"/>
    <w:rsid w:val="00B044D2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D5CEF"/>
    <w:rsid w:val="00BE253F"/>
    <w:rsid w:val="00BF2875"/>
    <w:rsid w:val="00C00E46"/>
    <w:rsid w:val="00C0167A"/>
    <w:rsid w:val="00C0197D"/>
    <w:rsid w:val="00C021EC"/>
    <w:rsid w:val="00C1011A"/>
    <w:rsid w:val="00C1399E"/>
    <w:rsid w:val="00C32AAF"/>
    <w:rsid w:val="00C37DFC"/>
    <w:rsid w:val="00C40C0B"/>
    <w:rsid w:val="00C43F7C"/>
    <w:rsid w:val="00C44028"/>
    <w:rsid w:val="00C51DF7"/>
    <w:rsid w:val="00C63E8C"/>
    <w:rsid w:val="00C67145"/>
    <w:rsid w:val="00C74A6E"/>
    <w:rsid w:val="00C87A8F"/>
    <w:rsid w:val="00C9655A"/>
    <w:rsid w:val="00CA2312"/>
    <w:rsid w:val="00CA563D"/>
    <w:rsid w:val="00CB0E68"/>
    <w:rsid w:val="00CD3B47"/>
    <w:rsid w:val="00CE01A2"/>
    <w:rsid w:val="00CE40B2"/>
    <w:rsid w:val="00CF06CB"/>
    <w:rsid w:val="00CF11A4"/>
    <w:rsid w:val="00CF2DB8"/>
    <w:rsid w:val="00CF5F4D"/>
    <w:rsid w:val="00D00FF9"/>
    <w:rsid w:val="00D20DDD"/>
    <w:rsid w:val="00D22CD3"/>
    <w:rsid w:val="00D2620F"/>
    <w:rsid w:val="00D361E9"/>
    <w:rsid w:val="00D42414"/>
    <w:rsid w:val="00D50569"/>
    <w:rsid w:val="00D51B93"/>
    <w:rsid w:val="00D65373"/>
    <w:rsid w:val="00D657BB"/>
    <w:rsid w:val="00D700B7"/>
    <w:rsid w:val="00D942D0"/>
    <w:rsid w:val="00DB7BD6"/>
    <w:rsid w:val="00DE1B28"/>
    <w:rsid w:val="00DE3922"/>
    <w:rsid w:val="00DF5046"/>
    <w:rsid w:val="00E032B7"/>
    <w:rsid w:val="00E04418"/>
    <w:rsid w:val="00E04AD3"/>
    <w:rsid w:val="00E0533A"/>
    <w:rsid w:val="00E22C04"/>
    <w:rsid w:val="00E25A7C"/>
    <w:rsid w:val="00E27118"/>
    <w:rsid w:val="00E316DA"/>
    <w:rsid w:val="00E34ACD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47BA"/>
    <w:rsid w:val="00E8520D"/>
    <w:rsid w:val="00E91B0F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63C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A583F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2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20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A990-D4D8-4FCB-B42A-1991C49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2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68</cp:revision>
  <cp:lastPrinted>2022-12-29T14:04:00Z</cp:lastPrinted>
  <dcterms:created xsi:type="dcterms:W3CDTF">2015-11-23T09:03:00Z</dcterms:created>
  <dcterms:modified xsi:type="dcterms:W3CDTF">2022-12-29T14:04:00Z</dcterms:modified>
</cp:coreProperties>
</file>